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08" w14:textId="1542CB39" w:rsidR="7BCB5609" w:rsidRDefault="7BCB5609" w:rsidP="00F27215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2276D3" w14:textId="76A0A8A3" w:rsidR="7BCB5609" w:rsidRDefault="7BCB5609" w:rsidP="00F27215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4E565A5C" w14:textId="3611DCFC" w:rsidR="7BCB5609" w:rsidRDefault="000D14D6" w:rsidP="00F27215">
      <w:pPr>
        <w:ind w:left="-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</w:t>
      </w:r>
    </w:p>
    <w:p w14:paraId="24AC07D1" w14:textId="0742E626" w:rsidR="7BCB5609" w:rsidRDefault="7BCB5609" w:rsidP="7BCB5609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32AF89" w14:textId="4FD6C70E" w:rsidR="7BCB5609" w:rsidRDefault="7BCB5609" w:rsidP="7BCB5609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5A7D27" w14:textId="026A547A" w:rsidR="7BCB5609" w:rsidRDefault="7BCB5609" w:rsidP="00F27215">
      <w:pPr>
        <w:ind w:left="-567"/>
        <w:jc w:val="center"/>
      </w:pPr>
      <w:r w:rsidRPr="7BCB560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Звіт </w:t>
      </w:r>
      <w:r w:rsidR="00F27215">
        <w:rPr>
          <w:rFonts w:ascii="Times New Roman" w:eastAsia="Times New Roman" w:hAnsi="Times New Roman" w:cs="Times New Roman"/>
          <w:b/>
          <w:bCs/>
          <w:sz w:val="44"/>
          <w:szCs w:val="44"/>
        </w:rPr>
        <w:t>і</w:t>
      </w:r>
      <w:r w:rsidRPr="7BCB5609">
        <w:rPr>
          <w:rFonts w:ascii="Times New Roman" w:eastAsia="Times New Roman" w:hAnsi="Times New Roman" w:cs="Times New Roman"/>
          <w:b/>
          <w:bCs/>
          <w:sz w:val="44"/>
          <w:szCs w:val="44"/>
        </w:rPr>
        <w:t>з лабораторної роботи</w:t>
      </w:r>
      <w:r w:rsidR="0054094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№2</w:t>
      </w:r>
    </w:p>
    <w:p w14:paraId="0F0903AC" w14:textId="0EF5AE92" w:rsidR="7BCB5609" w:rsidRDefault="7BCB5609" w:rsidP="7BCB5609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AD7A417" w14:textId="320D723F" w:rsidR="7BCB5609" w:rsidRDefault="7BCB5609" w:rsidP="7BCB5609">
      <w:pPr>
        <w:ind w:left="-567"/>
        <w:jc w:val="center"/>
      </w:pPr>
      <w:r>
        <w:rPr>
          <w:noProof/>
        </w:rPr>
        <w:drawing>
          <wp:inline distT="0" distB="0" distL="0" distR="0" wp14:anchorId="108B41D9" wp14:editId="190C3C9B">
            <wp:extent cx="2771775" cy="2324100"/>
            <wp:effectExtent l="0" t="0" r="0" b="0"/>
            <wp:docPr id="18833073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64F9" w14:textId="78FF4BF2" w:rsidR="7BCB5609" w:rsidRDefault="7BCB5609" w:rsidP="7BCB5609">
      <w:pPr>
        <w:ind w:left="-567"/>
        <w:jc w:val="center"/>
      </w:pPr>
    </w:p>
    <w:p w14:paraId="75116B5D" w14:textId="77777777" w:rsidR="000D14D6" w:rsidRDefault="000D14D6" w:rsidP="7BCB5609">
      <w:pPr>
        <w:ind w:left="-567"/>
        <w:jc w:val="center"/>
      </w:pPr>
    </w:p>
    <w:p w14:paraId="530400A8" w14:textId="531860F9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л</w:t>
      </w:r>
      <w:r w:rsidR="000D14D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  <w:t>: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1 курсу</w:t>
      </w:r>
    </w:p>
    <w:p w14:paraId="3B275447" w14:textId="02119EA2" w:rsidR="7BCB5609" w:rsidRDefault="000D14D6" w:rsidP="7BCB5609">
      <w:pPr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ітарчук Вероніка Олександрівна</w:t>
      </w:r>
    </w:p>
    <w:p w14:paraId="36FF86D5" w14:textId="51B87274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b/>
          <w:bCs/>
          <w:sz w:val="28"/>
          <w:szCs w:val="28"/>
        </w:rPr>
        <w:t>Викладач:</w:t>
      </w:r>
    </w:p>
    <w:p w14:paraId="671E9AF7" w14:textId="280CC5FF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викл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. Кирієнко Оксана Валентинівна</w:t>
      </w:r>
    </w:p>
    <w:p w14:paraId="73415AB2" w14:textId="72F9CF92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EF7F1F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48FD998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390A6A4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920313B" w14:textId="77777777" w:rsidR="00F27215" w:rsidRDefault="00F27215" w:rsidP="7BCB5609">
      <w:pPr>
        <w:ind w:left="-567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13B3623A" w14:textId="69455B5A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D10799E" w14:textId="65CA0AC0" w:rsidR="7BCB5609" w:rsidRDefault="7BCB5609" w:rsidP="7BCB5609">
      <w:pPr>
        <w:ind w:left="-567"/>
        <w:jc w:val="right"/>
      </w:pPr>
      <w:r w:rsidRPr="7BCB56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88EEECC" w14:textId="5E47C80E" w:rsidR="00F82D16" w:rsidRPr="00F27215" w:rsidRDefault="7BCB5609" w:rsidP="00F27215">
      <w:pPr>
        <w:jc w:val="center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Київ – 2018</w:t>
      </w:r>
      <w:r w:rsidR="00A2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6436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49C5F" w14:textId="2A261975" w:rsidR="00F82D16" w:rsidRPr="00F82D16" w:rsidRDefault="48CC8CA6" w:rsidP="000D14D6">
          <w:pPr>
            <w:pStyle w:val="a7"/>
            <w:pageBreakBefore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48CC8CA6">
            <w:rPr>
              <w:rFonts w:ascii="Times New Roman" w:hAnsi="Times New Roman" w:cs="Times New Roman"/>
              <w:sz w:val="36"/>
              <w:szCs w:val="36"/>
            </w:rPr>
            <w:t>Зміст</w:t>
          </w:r>
        </w:p>
        <w:p w14:paraId="35D5B1E9" w14:textId="3C7875FC" w:rsidR="000D14D6" w:rsidRDefault="00F82D1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654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00326" w:history="1">
            <w:r w:rsidR="000D14D6"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Постановка задачі</w:t>
            </w:r>
            <w:r w:rsidR="000D14D6">
              <w:rPr>
                <w:noProof/>
                <w:webHidden/>
              </w:rPr>
              <w:tab/>
            </w:r>
            <w:r w:rsidR="000D14D6">
              <w:rPr>
                <w:noProof/>
                <w:webHidden/>
              </w:rPr>
              <w:fldChar w:fldCharType="begin"/>
            </w:r>
            <w:r w:rsidR="000D14D6">
              <w:rPr>
                <w:noProof/>
                <w:webHidden/>
              </w:rPr>
              <w:instrText xml:space="preserve"> PAGEREF _Toc38300326 \h </w:instrText>
            </w:r>
            <w:r w:rsidR="000D14D6">
              <w:rPr>
                <w:noProof/>
                <w:webHidden/>
              </w:rPr>
            </w:r>
            <w:r w:rsidR="000D14D6">
              <w:rPr>
                <w:noProof/>
                <w:webHidden/>
              </w:rPr>
              <w:fldChar w:fldCharType="separate"/>
            </w:r>
            <w:r w:rsidR="000D14D6">
              <w:rPr>
                <w:noProof/>
                <w:webHidden/>
              </w:rPr>
              <w:t>3</w:t>
            </w:r>
            <w:r w:rsidR="000D14D6">
              <w:rPr>
                <w:noProof/>
                <w:webHidden/>
              </w:rPr>
              <w:fldChar w:fldCharType="end"/>
            </w:r>
          </w:hyperlink>
        </w:p>
        <w:p w14:paraId="62170E43" w14:textId="7BB2ECF1" w:rsidR="000D14D6" w:rsidRDefault="000D14D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00327" w:history="1">
            <w:r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F948" w14:textId="4A4A03C0" w:rsidR="000D14D6" w:rsidRDefault="000D14D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00328" w:history="1">
            <w:r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Опис методів і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09EF" w14:textId="4F666AE7" w:rsidR="000D14D6" w:rsidRDefault="000D14D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00329" w:history="1">
            <w:r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Інструк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FA4D" w14:textId="17080F3D" w:rsidR="000D14D6" w:rsidRDefault="000D14D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00330" w:history="1">
            <w:r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4C10" w14:textId="5DD608A2" w:rsidR="000D14D6" w:rsidRDefault="000D14D6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300331" w:history="1">
            <w:r w:rsidRPr="00C45A48">
              <w:rPr>
                <w:rStyle w:val="aa"/>
                <w:rFonts w:ascii="Times New Roman" w:eastAsia="Times New Roman" w:hAnsi="Times New Roman" w:cs="Times New Roman"/>
                <w:noProof/>
              </w:rPr>
              <w:t>Програм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B1F0" w14:textId="536070D6" w:rsidR="00F82D16" w:rsidRDefault="00F82D16" w:rsidP="48CC8CA6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65425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E784B8" w14:textId="77777777" w:rsidR="00C8270D" w:rsidRDefault="00C8270D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6488F" w14:textId="1891D8CA" w:rsidR="00C82959" w:rsidRPr="00F27215" w:rsidRDefault="48CC8CA6" w:rsidP="000D14D6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38300326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і</w:t>
      </w:r>
      <w:bookmarkEnd w:id="0"/>
    </w:p>
    <w:p w14:paraId="1D67AEE6" w14:textId="6C68906A" w:rsidR="00053647" w:rsidRDefault="48CC8CA6" w:rsidP="48CC8C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для лабораторної</w:t>
      </w:r>
    </w:p>
    <w:p w14:paraId="2DAD7856" w14:textId="1F982F6C" w:rsidR="00053647" w:rsidRDefault="00053647" w:rsidP="48CC8C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1B4827" w14:textId="15F622C0" w:rsidR="00053647" w:rsidRDefault="48CC8CA6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Вашим завданням буде написати класичну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аркадну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гру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Breakout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, яку розробив Стів Возняк перед заснуванням компанії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разом із Стівом Джобсом. </w:t>
      </w:r>
    </w:p>
    <w:p w14:paraId="09ABCFD2" w14:textId="14032242" w:rsidR="00053647" w:rsidRDefault="48CC8CA6" w:rsidP="48CC8CA6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 </w:t>
      </w:r>
      <w:proofErr w:type="spellStart"/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t>Breakout</w:t>
      </w:r>
      <w:proofErr w:type="spellEnd"/>
    </w:p>
    <w:p w14:paraId="1F5061FD" w14:textId="77777777" w:rsidR="00053647" w:rsidRDefault="00053647" w:rsidP="48CC8CA6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CBF150" w14:textId="237F924F" w:rsidR="00053647" w:rsidRDefault="00053647" w:rsidP="48CC8C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03F85" wp14:editId="57BD17BA">
            <wp:extent cx="1417320" cy="1798320"/>
            <wp:effectExtent l="0" t="0" r="0" b="0"/>
            <wp:docPr id="450836974" name="Рисунок 45083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A81BD70" wp14:editId="0B9A417A">
            <wp:extent cx="1402080" cy="1783080"/>
            <wp:effectExtent l="0" t="0" r="7620" b="7620"/>
            <wp:docPr id="503095414" name="Рисунок 50309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E4D4FB8" wp14:editId="2BE5E551">
            <wp:extent cx="1386840" cy="1767840"/>
            <wp:effectExtent l="0" t="0" r="3810" b="3810"/>
            <wp:docPr id="152807276" name="Рисунок 15280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84479" wp14:editId="3FE0DD7A">
            <wp:extent cx="1402080" cy="1767840"/>
            <wp:effectExtent l="0" t="0" r="7620" b="3810"/>
            <wp:docPr id="1893870391" name="Рисунок 189387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7210" w14:textId="77777777" w:rsidR="00053647" w:rsidRDefault="00053647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5AE26" w14:textId="1D6D5E44" w:rsidR="00053647" w:rsidRDefault="48CC8CA6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Breakout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світ виглядає, як показано на малюнках вище. Кольорові чотирикутники вгорі – цеглини, трохи більший, що знизу – ракетка. Ракетка знаходить у фіксованій позиції у вертикальній площині, але може пересуватися в горизонтальній, обмежена стінками. </w:t>
      </w:r>
    </w:p>
    <w:p w14:paraId="3E96B595" w14:textId="3CD73998" w:rsidR="00053647" w:rsidRDefault="48CC8CA6" w:rsidP="0081550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>Гра складається з трьох змін напрямку. Кожного разу м’яч запускається з центру вікна вниз під випадковим кутом. Далі він відбивається від ракетки та стін ігрового світу відповідно до фізичного принципу – «кут падіння дорівнює куту відбивання». Таким чином, після відбивання від ракетки та стін, м’яч має траєкторію, що показана на другому малюнку (лінія, яка показую траєкторію руху м’яча не має відображатися).</w:t>
      </w:r>
    </w:p>
    <w:p w14:paraId="36C0DD70" w14:textId="0C6AD91C" w:rsidR="00053647" w:rsidRDefault="48CC8CA6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Як ви можете бачити, м’яч відбивається від однієї з нижніх цеглин, під час цього – вона зникає. Третій малюнок показує, що відбувається потім. </w:t>
      </w:r>
    </w:p>
    <w:p w14:paraId="1FFBD008" w14:textId="782C0868" w:rsidR="00053647" w:rsidRDefault="00053647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87B2E" w14:textId="65B085F9" w:rsidR="00053647" w:rsidRDefault="48CC8CA6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>Гра продовжується до тих пір, поки не виконається одна з наступних умов:</w:t>
      </w:r>
    </w:p>
    <w:p w14:paraId="354A56FF" w14:textId="30525B7B" w:rsidR="00053647" w:rsidRDefault="00053647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852D1" w14:textId="5A002625" w:rsidR="00053647" w:rsidRDefault="48CC8CA6" w:rsidP="48CC8CA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Коли м’яч попадає на нижню стінку, що значить, що гравець його не відбив. В цьому випадку дається ще одне «життя» (ще один м’яч), але якщо вони закінчилися, то гра припиняється з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програшем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8E287D" w14:textId="1EE4B3FD" w:rsidR="00053647" w:rsidRDefault="48CC8CA6" w:rsidP="48CC8CA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 відбита остання цеглина. В цьому випадку гравець виграв. </w:t>
      </w:r>
    </w:p>
    <w:p w14:paraId="0CB43A53" w14:textId="630156D8" w:rsidR="00053647" w:rsidRDefault="00053647" w:rsidP="48CC8C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FEE49" w14:textId="7A0EB341" w:rsidR="00053647" w:rsidRDefault="7BCB5609" w:rsidP="00053647">
      <w:pPr>
        <w:ind w:firstLine="540"/>
        <w:jc w:val="both"/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Після того, як певна кількість колонок розбита, відкривається простір до верхньої стінки. Коли таке трапляється, то м’яч може перелетіти на верхній рівень. На останньому малюнку наведена ілюстрація даної ситуації.</w:t>
      </w:r>
      <w:r>
        <w:t xml:space="preserve"> </w:t>
      </w:r>
    </w:p>
    <w:p w14:paraId="5C2B7B74" w14:textId="77777777" w:rsidR="00C8270D" w:rsidRDefault="00C8270D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D8BCAE" w14:textId="4AC2778B" w:rsidR="00C82959" w:rsidRPr="00F27215" w:rsidRDefault="7BCB5609" w:rsidP="000D14D6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38300327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Структура програми</w:t>
      </w:r>
      <w:bookmarkEnd w:id="1"/>
    </w:p>
    <w:p w14:paraId="7E2E5158" w14:textId="0BD546DB" w:rsidR="7BCB5609" w:rsidRDefault="7BCB5609" w:rsidP="7BCB5609">
      <w:pPr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Були використані наступні бібліотеки:</w:t>
      </w:r>
    </w:p>
    <w:p w14:paraId="5FC9C561" w14:textId="12FAA4A5" w:rsidR="7BCB5609" w:rsidRDefault="7BCB5609" w:rsidP="7BCB5609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java.awt.Color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A21B03" w14:textId="2D979874" w:rsidR="000D14D6" w:rsidRPr="000D14D6" w:rsidRDefault="7BCB5609" w:rsidP="000D14D6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spellEnd"/>
      <w:r w:rsidR="000D14D6">
        <w:rPr>
          <w:rFonts w:ascii="Times New Roman" w:eastAsia="Times New Roman" w:hAnsi="Times New Roman" w:cs="Times New Roman"/>
          <w:sz w:val="28"/>
          <w:szCs w:val="28"/>
        </w:rPr>
        <w:t>.*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517032" w14:textId="0F2B4FD3" w:rsidR="7BCB5609" w:rsidRPr="000D14D6" w:rsidRDefault="7BCB5609" w:rsidP="000D14D6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000D14D6">
        <w:rPr>
          <w:rFonts w:ascii="Times New Roman" w:eastAsia="Times New Roman" w:hAnsi="Times New Roman" w:cs="Times New Roman"/>
          <w:sz w:val="28"/>
          <w:szCs w:val="28"/>
        </w:rPr>
        <w:t>acm.graphics</w:t>
      </w:r>
      <w:proofErr w:type="spellEnd"/>
      <w:r w:rsidRPr="000D14D6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38147E8B" w14:textId="272399CD" w:rsidR="7BCB5609" w:rsidRDefault="7BCB5609" w:rsidP="7BCB5609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acm.program.GraphicsProgram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108B33" w14:textId="389201B0" w:rsidR="7BCB5609" w:rsidRDefault="7BCB5609" w:rsidP="7BCB5609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acm.util.RandomGenerator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B2334" w14:textId="4E0393B5" w:rsidR="7BCB5609" w:rsidRDefault="7BCB5609" w:rsidP="000D14D6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Створено і використано 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констант, 1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методів. Також у проекті є зображення формат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gif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CD418" w14:textId="052E2DD6" w:rsidR="7BCB5609" w:rsidRPr="000D14D6" w:rsidRDefault="0014186A" w:rsidP="0014186A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>Наз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LB2Titarchu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Програма написана в одному класі -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Break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7BCB5609" w:rsidRPr="7BCB5609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7BCB5609" w:rsidRPr="7BCB5609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="7BCB5609" w:rsidRPr="7BCB5609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 xml:space="preserve">власне запускає гру, а в методі </w:t>
      </w:r>
      <w:proofErr w:type="spellStart"/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4D6">
        <w:rPr>
          <w:rFonts w:ascii="Times New Roman" w:eastAsia="Times New Roman" w:hAnsi="Times New Roman" w:cs="Times New Roman"/>
          <w:sz w:val="28"/>
          <w:szCs w:val="28"/>
        </w:rPr>
        <w:t>ініціалізується</w:t>
      </w:r>
      <w:proofErr w:type="spellEnd"/>
      <w:r w:rsidR="000D1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14D6">
        <w:rPr>
          <w:rFonts w:ascii="Times New Roman" w:eastAsia="Times New Roman" w:hAnsi="Times New Roman" w:cs="Times New Roman"/>
          <w:sz w:val="28"/>
          <w:szCs w:val="28"/>
        </w:rPr>
        <w:t>початков</w:t>
      </w:r>
      <w:proofErr w:type="spellEnd"/>
      <w:r w:rsidR="000D14D6">
        <w:rPr>
          <w:rFonts w:ascii="Times New Roman" w:eastAsia="Times New Roman" w:hAnsi="Times New Roman" w:cs="Times New Roman"/>
          <w:sz w:val="28"/>
          <w:szCs w:val="28"/>
        </w:rPr>
        <w:t xml:space="preserve"> вікно.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905B78D" w14:textId="3E675F9D" w:rsidR="001C276D" w:rsidRDefault="001C276D" w:rsidP="00E21FE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21FEF">
        <w:rPr>
          <w:rFonts w:ascii="Times New Roman" w:eastAsia="Times New Roman" w:hAnsi="Times New Roman" w:cs="Times New Roman"/>
          <w:sz w:val="28"/>
          <w:szCs w:val="28"/>
        </w:rPr>
        <w:t>Структура програми виглядає наступним чином</w:t>
      </w:r>
      <w:r w:rsidR="00E21F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161C80" w14:textId="05503F22" w:rsidR="00E21FEF" w:rsidRDefault="00E21FEF" w:rsidP="00E21FE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ається вікно. Виконуєтьс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, що відразу створює об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є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вікні:</w:t>
      </w:r>
    </w:p>
    <w:p w14:paraId="1072D650" w14:textId="77777777" w:rsidR="00E21FEF" w:rsidRPr="00E21FEF" w:rsidRDefault="00E21FEF" w:rsidP="00E21FE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background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0947522" w14:textId="3F88FBB4" w:rsidR="00E21FEF" w:rsidRPr="00E21FEF" w:rsidRDefault="00E21FEF" w:rsidP="00E21FE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paddle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(APPLICATION_WIDTH - PADDLE_WIDTH) / 2, APPLICATION_HEIGHT - PADDLE_Y_OFFSET);</w:t>
      </w:r>
    </w:p>
    <w:p w14:paraId="7A5E6A6C" w14:textId="052D0C6C" w:rsidR="00E21FEF" w:rsidRPr="00E21FEF" w:rsidRDefault="00E21FEF" w:rsidP="00E21FE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brickets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3259F9B" w14:textId="2C425185" w:rsidR="00E21FEF" w:rsidRPr="00E21FEF" w:rsidRDefault="00E21FEF" w:rsidP="00E21FE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addMouseListeners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292ACA7" w14:textId="0964583E" w:rsidR="00E21FEF" w:rsidRPr="00E21FEF" w:rsidRDefault="00E21FEF" w:rsidP="00E21FEF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addKeyListeners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BE8F9" w14:textId="684B480C" w:rsidR="00E21FEF" w:rsidRDefault="00E21FEF" w:rsidP="00E21FE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ім запускається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n(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якому встановлюються розміри вікна та запускається сама гра. Сама гра працює допоки змі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Finish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ста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ue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 цикл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(!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Finish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Виконуються наступні методи:</w:t>
      </w:r>
    </w:p>
    <w:p w14:paraId="70217176" w14:textId="77777777" w:rsidR="00E21FEF" w:rsidRPr="00E21FEF" w:rsidRDefault="00E21FEF" w:rsidP="00E21FEF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moveBall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E0AA67D" w14:textId="2555405E" w:rsidR="00E21FEF" w:rsidRPr="00E21FEF" w:rsidRDefault="00E21FEF" w:rsidP="00E21FEF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detector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BFFC1E0" w14:textId="52932772" w:rsidR="00E21FEF" w:rsidRPr="00E21FEF" w:rsidRDefault="00E21FEF" w:rsidP="00E21FEF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1FEF">
        <w:rPr>
          <w:rFonts w:ascii="Times New Roman" w:eastAsia="Times New Roman" w:hAnsi="Times New Roman" w:cs="Times New Roman"/>
          <w:sz w:val="28"/>
          <w:szCs w:val="28"/>
        </w:rPr>
        <w:t>checkForBallCollision</w:t>
      </w:r>
      <w:proofErr w:type="spellEnd"/>
      <w:r w:rsidRPr="00E21FEF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AEC67C2" w14:textId="0A555CB7" w:rsidR="00F27215" w:rsidRPr="000D14D6" w:rsidRDefault="00F27215" w:rsidP="7BCB5609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049C02" w14:textId="067CB54E" w:rsidR="00E21FEF" w:rsidRPr="00E21FEF" w:rsidRDefault="00E21FEF" w:rsidP="00E21F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Finish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ue, </w:t>
      </w:r>
      <w:r>
        <w:rPr>
          <w:rFonts w:ascii="Times New Roman" w:eastAsia="Times New Roman" w:hAnsi="Times New Roman" w:cs="Times New Roman"/>
          <w:sz w:val="28"/>
          <w:szCs w:val="28"/>
        </w:rPr>
        <w:t>тоді виводиться на екран результат(виграш/програш) та видаляється 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ракетка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58A4B" w14:textId="60B1480D" w:rsidR="00C82959" w:rsidRPr="00F27215" w:rsidRDefault="48CC8CA6" w:rsidP="000D14D6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38300328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Опис методів і класів</w:t>
      </w:r>
      <w:bookmarkEnd w:id="3"/>
    </w:p>
    <w:p w14:paraId="7C8E096C" w14:textId="3600FF12" w:rsidR="48CC8CA6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Назва проекту 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LB2Titarchuk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3F8B28" w14:textId="5F46239D" w:rsidR="0055284E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Програма написана в одному класі -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Breakout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7FFD6F" w14:textId="6778FC38" w:rsidR="0055284E" w:rsidRPr="0055284E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Запускає всю програму.</w:t>
      </w:r>
    </w:p>
    <w:p w14:paraId="3CFA7F9B" w14:textId="0CA68846" w:rsidR="0055284E" w:rsidRPr="00434723" w:rsidRDefault="000D14D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proofErr w:type="spellEnd"/>
      <w:r w:rsidR="48CC8CA6"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48CC8CA6"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 xml:space="preserve"> Викликає методи, які встановлюють всі об’єкти на екран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463EBE2" w14:textId="433F3841" w:rsidR="0055284E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background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</w:rPr>
        <w:t>) - додавання GIF зображення на задній план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4F9A053" w14:textId="3E0A00C3" w:rsidR="0055284E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brick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et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</w:rPr>
        <w:t>) - малює цеглинки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F724481" w14:textId="05E9AB82" w:rsidR="0055284E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paddle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</w:rPr>
        <w:t>) - малює ракетку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2AF3C11" w14:textId="1329A133" w:rsidR="0055284E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ball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</w:rPr>
        <w:t>) - малює м’ячик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25F0BB" w14:textId="04DFDE47" w:rsidR="00005F0D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addMouseListeners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додає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ть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гру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миші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5A3FC4" w14:textId="65762BD0" w:rsid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mouse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Press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ракетці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вслід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мишкою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вісі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236CD0" w14:textId="42C2F125" w:rsidR="000D14D6" w:rsidRPr="000D14D6" w:rsidRDefault="000D14D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useDrag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ідк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переміщенням курс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957BB50" w14:textId="4CEB4F9C" w:rsidR="00005F0D" w:rsidRPr="00434723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addKeyListeners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Додає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ть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ти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гру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7341B0" w14:textId="54ECAED3" w:rsidR="00005F0D" w:rsidRDefault="000D14D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me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48CC8CA6" w:rsidRPr="48CC8CA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 xml:space="preserve"> Запускає головну частину гри, яка буде зациклена за допомогою </w:t>
      </w:r>
      <w:proofErr w:type="spellStart"/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delay</w:t>
      </w:r>
      <w:proofErr w:type="spellEnd"/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70201A" w14:textId="1BBBBEA3" w:rsidR="00005F0D" w:rsidRPr="0055284E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detector</w:t>
      </w:r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Перевіряє, з якими об’єктами та якими сторонами описаного навколо кульки прямокутника стикається цей прямокутник, та відповідно змінює координатний рух кульки.</w:t>
      </w:r>
    </w:p>
    <w:p w14:paraId="3621CF56" w14:textId="414AB5A5" w:rsidR="48CC8CA6" w:rsidRPr="00C8270D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removeElement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GPoint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C8270D">
        <w:rPr>
          <w:rFonts w:ascii="Times New Roman" w:eastAsia="Times New Roman" w:hAnsi="Times New Roman" w:cs="Times New Roman"/>
          <w:sz w:val="28"/>
          <w:szCs w:val="28"/>
        </w:rPr>
        <w:t xml:space="preserve">) - метод, який видаляє об’єкт, отриманий у даній точці за допомогою метода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GetElementAt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</w:rPr>
        <w:t xml:space="preserve">(), якщо це цеглинка. Бере на вхід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GPoint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77D887" w14:textId="54139EE5" w:rsidR="48CC8CA6" w:rsidRPr="00C8270D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KeyTyped</w:t>
      </w:r>
      <w:proofErr w:type="spellEnd"/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0D14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8270D">
        <w:rPr>
          <w:rFonts w:ascii="Times New Roman" w:eastAsia="Times New Roman" w:hAnsi="Times New Roman" w:cs="Times New Roman"/>
          <w:sz w:val="28"/>
          <w:szCs w:val="28"/>
        </w:rPr>
        <w:t xml:space="preserve"> - дозволяє збільшити швидкість при натисненні на клавішу.</w:t>
      </w:r>
    </w:p>
    <w:p w14:paraId="5B30FFE8" w14:textId="25DE7452" w:rsidR="48CC8CA6" w:rsidRPr="00C8270D" w:rsidRDefault="48CC8CA6" w:rsidP="48CC8CA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Collide</w:t>
      </w:r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)-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точці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відмінний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бере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  <w:lang w:val="en-US"/>
        </w:rPr>
        <w:t>GPoint</w:t>
      </w:r>
      <w:proofErr w:type="spellEnd"/>
      <w:r w:rsidRPr="00C827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8BAEA4" w14:textId="1C72E96B" w:rsidR="00C82959" w:rsidRPr="000D14D6" w:rsidRDefault="000D14D6" w:rsidP="48CC8C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eB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рухає 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Ох і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A47EBA" w14:textId="0585B134" w:rsidR="7BCB5609" w:rsidRDefault="7BCB560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E66B2" w14:textId="77777777" w:rsidR="7BCB5609" w:rsidRPr="00F27215" w:rsidRDefault="7BCB5609" w:rsidP="000D14D6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38300329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Інструкція</w:t>
      </w:r>
      <w:bookmarkEnd w:id="4"/>
    </w:p>
    <w:p w14:paraId="0A5CF222" w14:textId="3A74D1A7" w:rsidR="48CC8CA6" w:rsidRDefault="48CC8CA6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При запуску з’являється вікно з грою. </w:t>
      </w:r>
      <w:r w:rsidR="000D14D6">
        <w:rPr>
          <w:rFonts w:ascii="Times New Roman" w:eastAsia="Times New Roman" w:hAnsi="Times New Roman" w:cs="Times New Roman"/>
          <w:sz w:val="28"/>
          <w:szCs w:val="28"/>
        </w:rPr>
        <w:t xml:space="preserve">Гра запускається самостійно. 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>М’яч летить у напрям</w:t>
      </w:r>
      <w:r w:rsidR="001C276D">
        <w:rPr>
          <w:rFonts w:ascii="Times New Roman" w:eastAsia="Times New Roman" w:hAnsi="Times New Roman" w:cs="Times New Roman"/>
          <w:sz w:val="28"/>
          <w:szCs w:val="28"/>
        </w:rPr>
        <w:t>ку ракетки з випадковою</w:t>
      </w:r>
      <w:r w:rsidR="006D5FFA">
        <w:rPr>
          <w:rFonts w:ascii="Times New Roman" w:eastAsia="Times New Roman" w:hAnsi="Times New Roman" w:cs="Times New Roman"/>
          <w:sz w:val="28"/>
          <w:szCs w:val="28"/>
        </w:rPr>
        <w:t xml:space="preserve"> швидкістю і напрямком.</w:t>
      </w:r>
    </w:p>
    <w:p w14:paraId="0F0A229D" w14:textId="6DEA2D1B" w:rsidR="48CC8CA6" w:rsidRDefault="000D14D6" w:rsidP="000D14D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4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BD157E6" wp14:editId="3925EC65">
            <wp:extent cx="3048264" cy="523539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BC9D" w14:textId="2834D1E4" w:rsidR="0081550E" w:rsidRDefault="000D14D6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тисну</w:t>
      </w:r>
      <w:r>
        <w:rPr>
          <w:rFonts w:ascii="Times New Roman" w:eastAsia="Times New Roman" w:hAnsi="Times New Roman" w:cs="Times New Roman"/>
          <w:sz w:val="28"/>
          <w:szCs w:val="28"/>
        </w:rPr>
        <w:t>вши</w:t>
      </w:r>
      <w:r w:rsidR="0081550E">
        <w:rPr>
          <w:rFonts w:ascii="Times New Roman" w:eastAsia="Times New Roman" w:hAnsi="Times New Roman" w:cs="Times New Roman"/>
          <w:sz w:val="28"/>
          <w:szCs w:val="28"/>
        </w:rPr>
        <w:t xml:space="preserve"> курсор мишки</w:t>
      </w:r>
      <w:r>
        <w:rPr>
          <w:rFonts w:ascii="Times New Roman" w:eastAsia="Times New Roman" w:hAnsi="Times New Roman" w:cs="Times New Roman"/>
          <w:sz w:val="28"/>
          <w:szCs w:val="28"/>
        </w:rPr>
        <w:t>, рухайте</w:t>
      </w:r>
      <w:r w:rsidR="0081550E">
        <w:rPr>
          <w:rFonts w:ascii="Times New Roman" w:eastAsia="Times New Roman" w:hAnsi="Times New Roman" w:cs="Times New Roman"/>
          <w:sz w:val="28"/>
          <w:szCs w:val="28"/>
        </w:rPr>
        <w:t xml:space="preserve"> вправо та вліво, для переміщення раке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1550E">
        <w:rPr>
          <w:rFonts w:ascii="Times New Roman" w:eastAsia="Times New Roman" w:hAnsi="Times New Roman" w:cs="Times New Roman"/>
          <w:sz w:val="28"/>
          <w:szCs w:val="28"/>
        </w:rPr>
        <w:t>а намагайтесь відбити м’яча.</w:t>
      </w:r>
    </w:p>
    <w:p w14:paraId="519557A1" w14:textId="77777777" w:rsidR="001C276D" w:rsidRDefault="001C276D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362688F" w14:textId="140286C4" w:rsidR="48CC8CA6" w:rsidRDefault="001C276D" w:rsidP="001C59DC">
      <w:pPr>
        <w:pageBreakBefore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ередині гра виглядає приблизно так:</w:t>
      </w:r>
    </w:p>
    <w:p w14:paraId="3A685583" w14:textId="04C8031F" w:rsidR="48CC8CA6" w:rsidRDefault="001C59DC" w:rsidP="001C5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9D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82C622E" wp14:editId="29BF2EBE">
            <wp:extent cx="3055885" cy="5197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A98" w14:textId="6ED45961" w:rsidR="0081550E" w:rsidRDefault="00A10C4D" w:rsidP="001C59D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кщо гравець не зміг відбити кульку м’ячик з’являється у центрі і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починає рухатися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генер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ова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видкіст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ям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</w:rPr>
        <w:t>, як і на початку гри</w:t>
      </w:r>
      <w:r w:rsidR="48CC8CA6" w:rsidRPr="48CC8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B1D76" w14:textId="62A63033" w:rsidR="0081550E" w:rsidRDefault="0081550E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9409CB" w14:textId="76486E7C" w:rsidR="0081550E" w:rsidRDefault="0081550E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C37EA9" w14:textId="0DDEFDBA" w:rsidR="0081550E" w:rsidRDefault="0081550E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B8845D" w14:textId="77777777" w:rsidR="0081550E" w:rsidRDefault="0081550E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76661" w14:textId="11FE7264" w:rsidR="48CC8CA6" w:rsidRDefault="48CC8CA6" w:rsidP="001C59DC">
      <w:pPr>
        <w:pageBreakBefore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Якщо гравець збив усі блоки, виводиться привітання і гра припиняється.</w:t>
      </w:r>
    </w:p>
    <w:p w14:paraId="4B4CB78C" w14:textId="0EAC206E" w:rsidR="48CC8CA6" w:rsidRDefault="48CC8CA6" w:rsidP="48CC8CA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BD20CF" w14:textId="3037F0C3" w:rsidR="48CC8CA6" w:rsidRDefault="001C59DC" w:rsidP="001C59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9D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1C2A2D" wp14:editId="6C8AE92C">
            <wp:extent cx="3071126" cy="5227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828" w14:textId="77777777" w:rsidR="0081550E" w:rsidRDefault="0081550E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9F1B6C" w14:textId="77777777" w:rsidR="0081550E" w:rsidRDefault="0081550E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9C6DE" w14:textId="3D1CA2D2" w:rsidR="48CC8CA6" w:rsidRDefault="48CC8CA6" w:rsidP="001C59DC">
      <w:pPr>
        <w:pageBreakBefore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Якщо йому це не вдалося, а спроби вичерпані - </w:t>
      </w:r>
    </w:p>
    <w:p w14:paraId="0CA43F4E" w14:textId="5FD71977" w:rsidR="48CC8CA6" w:rsidRDefault="48CC8CA6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водиться повідомлення про поразку. </w:t>
      </w:r>
    </w:p>
    <w:p w14:paraId="6E89532D" w14:textId="4FE22CA0" w:rsidR="0081550E" w:rsidRDefault="001C59DC" w:rsidP="001C59D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59DC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D6C95F" wp14:editId="74F813C8">
            <wp:extent cx="3040643" cy="522015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FBA1" w14:textId="3677071C" w:rsidR="00C82959" w:rsidRPr="00F27215" w:rsidRDefault="48CC8CA6" w:rsidP="001C59DC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5" w:name="_Toc532154918"/>
      <w:bookmarkStart w:id="6" w:name="_Toc38300330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Проблеми</w:t>
      </w:r>
      <w:bookmarkEnd w:id="5"/>
      <w:bookmarkEnd w:id="6"/>
    </w:p>
    <w:p w14:paraId="0EEC171A" w14:textId="6C2CC3D5" w:rsidR="48CC8CA6" w:rsidRDefault="48CC8CA6" w:rsidP="001C59D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48CC8CA6">
        <w:rPr>
          <w:rFonts w:ascii="Times New Roman" w:eastAsia="Times New Roman" w:hAnsi="Times New Roman" w:cs="Times New Roman"/>
          <w:sz w:val="28"/>
          <w:szCs w:val="28"/>
        </w:rPr>
        <w:t>Виникли проблеми із визначенням зіткнень кульки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дже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GOval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48CC8CA6">
        <w:rPr>
          <w:rFonts w:ascii="Times New Roman" w:eastAsia="Times New Roman" w:hAnsi="Times New Roman" w:cs="Times New Roman"/>
          <w:sz w:val="28"/>
          <w:szCs w:val="28"/>
        </w:rPr>
        <w:t>acm</w:t>
      </w:r>
      <w:proofErr w:type="spellEnd"/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задає вписаний в прямокутник овал, Тому 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було неможливо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напряму брати точки на кульці. </w:t>
      </w:r>
      <w:r w:rsidR="001C59DC">
        <w:rPr>
          <w:rFonts w:ascii="Times New Roman" w:eastAsia="Times New Roman" w:hAnsi="Times New Roman" w:cs="Times New Roman"/>
          <w:sz w:val="28"/>
          <w:szCs w:val="28"/>
        </w:rPr>
        <w:t>Було прийнято</w:t>
      </w:r>
      <w:r w:rsidRPr="48CC8CA6">
        <w:rPr>
          <w:rFonts w:ascii="Times New Roman" w:eastAsia="Times New Roman" w:hAnsi="Times New Roman" w:cs="Times New Roman"/>
          <w:sz w:val="28"/>
          <w:szCs w:val="28"/>
        </w:rPr>
        <w:t xml:space="preserve"> брати точки на квадраті, адже кулька маленька і розмірами можна було знехтувати. Тому що на око помітити різницю у відбиванні практично не можливо. </w:t>
      </w:r>
    </w:p>
    <w:p w14:paraId="2AFB3E95" w14:textId="305E445E" w:rsidR="48CC8CA6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="00C90C45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врахува</w:t>
      </w:r>
      <w:r w:rsidR="00C90C45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різницю у законах відбивання від стін, ракетки та цеглинок.</w:t>
      </w:r>
    </w:p>
    <w:p w14:paraId="35683F26" w14:textId="75F13920" w:rsidR="7BCB5609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При зіткненні із рамкою просто змінюється відповідно швидкість лише y при зіткненні із верхньою стінкою та лише по y.</w:t>
      </w:r>
    </w:p>
    <w:p w14:paraId="0CB791E5" w14:textId="4D9D4AF2" w:rsidR="7BCB5609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>При зіткненні із лівою із чи правою стінко, лише по х.</w:t>
      </w:r>
    </w:p>
    <w:p w14:paraId="5AB7BCBF" w14:textId="2F7CD96B" w:rsidR="7BCB5609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Але від нижньою стінки м’ячик не має відбиватися, тому він просто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ремувається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A06EE" w14:textId="224DB42A" w:rsidR="7BCB5609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Також окремо прораховане відбиття від ракетки: кут падіння дорівнює куту відбиття, але для цікавості гри і можливості хоча б якось впливати на гру, </w:t>
      </w:r>
      <w:r w:rsidR="00C90C45">
        <w:rPr>
          <w:rFonts w:ascii="Times New Roman" w:eastAsia="Times New Roman" w:hAnsi="Times New Roman" w:cs="Times New Roman"/>
          <w:sz w:val="28"/>
          <w:szCs w:val="28"/>
        </w:rPr>
        <w:t>додано властивість відбивання від краю ракетки</w:t>
      </w:r>
      <w:r w:rsidRPr="7BCB5609">
        <w:rPr>
          <w:rFonts w:ascii="Times New Roman" w:eastAsia="Times New Roman" w:hAnsi="Times New Roman" w:cs="Times New Roman"/>
          <w:sz w:val="28"/>
          <w:szCs w:val="28"/>
        </w:rPr>
        <w:t>: якщо м’ячик падає на край ракетки то змінюється х=-х, y=-y, так що м’ячик починає летіти по тій самій прямій у протилежному напрямку.</w:t>
      </w:r>
    </w:p>
    <w:p w14:paraId="378FFCF2" w14:textId="77777777" w:rsidR="00C90C45" w:rsidRDefault="7BCB5609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Але найтяжчим було реалізувати </w:t>
      </w:r>
      <w:proofErr w:type="spellStart"/>
      <w:r w:rsidRPr="7BCB5609">
        <w:rPr>
          <w:rFonts w:ascii="Times New Roman" w:eastAsia="Times New Roman" w:hAnsi="Times New Roman" w:cs="Times New Roman"/>
          <w:sz w:val="28"/>
          <w:szCs w:val="28"/>
        </w:rPr>
        <w:t>зіткення</w:t>
      </w:r>
      <w:proofErr w:type="spellEnd"/>
      <w:r w:rsidRPr="7BCB5609">
        <w:rPr>
          <w:rFonts w:ascii="Times New Roman" w:eastAsia="Times New Roman" w:hAnsi="Times New Roman" w:cs="Times New Roman"/>
          <w:sz w:val="28"/>
          <w:szCs w:val="28"/>
        </w:rPr>
        <w:t xml:space="preserve"> із цеглинками. Тому що ми мали рахувати відбиття від різних боків цеглинок та різними сторонами м’яча.</w:t>
      </w:r>
      <w:r w:rsidR="00C90C45">
        <w:rPr>
          <w:rFonts w:ascii="Times New Roman" w:eastAsia="Times New Roman" w:hAnsi="Times New Roman" w:cs="Times New Roman"/>
          <w:sz w:val="28"/>
          <w:szCs w:val="28"/>
        </w:rPr>
        <w:t xml:space="preserve"> А також через те, що м</w:t>
      </w:r>
      <w:r w:rsidR="00C90C45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C90C45">
        <w:rPr>
          <w:rFonts w:ascii="Times New Roman" w:eastAsia="Times New Roman" w:hAnsi="Times New Roman" w:cs="Times New Roman"/>
          <w:sz w:val="28"/>
          <w:szCs w:val="28"/>
        </w:rPr>
        <w:t>яч</w:t>
      </w:r>
      <w:proofErr w:type="spellEnd"/>
      <w:r w:rsidR="00C90C45">
        <w:rPr>
          <w:rFonts w:ascii="Times New Roman" w:eastAsia="Times New Roman" w:hAnsi="Times New Roman" w:cs="Times New Roman"/>
          <w:sz w:val="28"/>
          <w:szCs w:val="28"/>
        </w:rPr>
        <w:t xml:space="preserve"> рухався зі статичною швидкістю, іноді всі 4 його краї могли не </w:t>
      </w:r>
      <w:proofErr w:type="spellStart"/>
      <w:r w:rsidR="00C90C45">
        <w:rPr>
          <w:rFonts w:ascii="Times New Roman" w:eastAsia="Times New Roman" w:hAnsi="Times New Roman" w:cs="Times New Roman"/>
          <w:sz w:val="28"/>
          <w:szCs w:val="28"/>
        </w:rPr>
        <w:t>потряпляти</w:t>
      </w:r>
      <w:proofErr w:type="spellEnd"/>
      <w:r w:rsidR="00C90C45">
        <w:rPr>
          <w:rFonts w:ascii="Times New Roman" w:eastAsia="Times New Roman" w:hAnsi="Times New Roman" w:cs="Times New Roman"/>
          <w:sz w:val="28"/>
          <w:szCs w:val="28"/>
        </w:rPr>
        <w:t xml:space="preserve"> на краї цеглинки, а відразу потрапити в середину цеглинки, де проконтролювати її дії майже не можливо.</w:t>
      </w:r>
    </w:p>
    <w:p w14:paraId="54916DFF" w14:textId="0FF3A9F9" w:rsidR="7BCB5609" w:rsidRPr="00C90C45" w:rsidRDefault="00C90C45" w:rsidP="0081550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була проблема з реалізацією руху ракетки, оскільки хотілося, щоб ракетка рухалася саме при затисну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вішею мишки. І тому спочатку не вдавалося. Не було зрозуміло як саме використ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MouseListen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ле розібравшись саме з роботою цього методу – все стало на свої місця. </w:t>
      </w:r>
    </w:p>
    <w:p w14:paraId="7E9AEEB3" w14:textId="18C44855" w:rsidR="00C82959" w:rsidRDefault="00C82959" w:rsidP="48CC8C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1F54F" w14:textId="2006087B" w:rsidR="00C82959" w:rsidRDefault="00C82959" w:rsidP="7BCB56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292C7A" w14:textId="76C5D3B8" w:rsidR="00C82959" w:rsidRPr="00F27215" w:rsidRDefault="48CC8CA6" w:rsidP="00C90C45">
      <w:pPr>
        <w:pStyle w:val="1"/>
        <w:pageBreakBefore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7" w:name="_Toc38300331"/>
      <w:r w:rsidRPr="00F27215">
        <w:rPr>
          <w:rFonts w:ascii="Times New Roman" w:eastAsia="Times New Roman" w:hAnsi="Times New Roman" w:cs="Times New Roman"/>
          <w:sz w:val="36"/>
          <w:szCs w:val="36"/>
        </w:rPr>
        <w:lastRenderedPageBreak/>
        <w:t>Програмний код</w:t>
      </w:r>
      <w:bookmarkEnd w:id="7"/>
    </w:p>
    <w:p w14:paraId="4DBC9CB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ck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57D47FD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>/*</w:t>
      </w:r>
    </w:p>
    <w:p w14:paraId="0E38CB1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File: Breakout.java</w:t>
      </w:r>
    </w:p>
    <w:p w14:paraId="33D3505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-------------------</w:t>
      </w:r>
    </w:p>
    <w:p w14:paraId="4CBD516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: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eronika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itarchuk</w:t>
      </w:r>
      <w:proofErr w:type="spellEnd"/>
    </w:p>
    <w:p w14:paraId="15E7A5D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ec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ead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:</w:t>
      </w:r>
    </w:p>
    <w:p w14:paraId="72D129E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</w:t>
      </w:r>
    </w:p>
    <w:p w14:paraId="5D40663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i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ventuall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eakou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</w:t>
      </w:r>
    </w:p>
    <w:p w14:paraId="0A9F39B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19759EC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0594A2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cm.graphic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0C7F934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cm.prog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154249C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cm.uti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2B157DE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28D127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java.appl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290A348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java.aw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078CE14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mpor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java.awt.ev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*;</w:t>
      </w:r>
    </w:p>
    <w:p w14:paraId="42AA2A6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152A205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las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eakou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xtend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raphicsProg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{</w:t>
      </w:r>
    </w:p>
    <w:p w14:paraId="0C28734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06DBC01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pplica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do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ixel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3765F76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APPLICATION_WIDTH = 400;</w:t>
      </w:r>
    </w:p>
    <w:p w14:paraId="5DD0B5E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APPLICATION_HEIGHT = 600;</w:t>
      </w:r>
    </w:p>
    <w:p w14:paraId="2ADE70E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29EF51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imension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172C2CC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PADDLE_WIDTH = 60;</w:t>
      </w:r>
    </w:p>
    <w:p w14:paraId="14BF5A9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PADDLE_HEIGHT = 10;</w:t>
      </w:r>
    </w:p>
    <w:p w14:paraId="0C03FDF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1032F12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fs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u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ro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tto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0D59574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PADDLE_Y_OFFSET = 30;</w:t>
      </w:r>
    </w:p>
    <w:p w14:paraId="3775316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5F51FA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b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47CB037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NBRICKS_PER_ROW = 10;</w:t>
      </w:r>
    </w:p>
    <w:p w14:paraId="5251750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1A03643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b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ow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0F2931B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NBRICK_ROWS = 10;</w:t>
      </w:r>
    </w:p>
    <w:p w14:paraId="3A64B36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4443A80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epara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etwee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7290CE3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BRICK_SEP = 4;</w:t>
      </w:r>
    </w:p>
    <w:p w14:paraId="3843A8A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16AA3A5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a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1B8C87A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BRICK_WIDTH = (APPLICATION_WIDTH - (NBRICKS_PER_ROW - 1) * BRICK_SEP) / NBRICKS_PER_ROW;</w:t>
      </w:r>
    </w:p>
    <w:p w14:paraId="793DC58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1D0738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a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44EE1DC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BRICK_HEIGHT = 8;</w:t>
      </w:r>
    </w:p>
    <w:p w14:paraId="7DF9133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762059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adiu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ixel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667DFE2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BALL_RADIUS = 10;</w:t>
      </w:r>
    </w:p>
    <w:p w14:paraId="0A8CC94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612AD3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fs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o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ro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o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258B091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BRICK_Y_OFFSET = 70;</w:t>
      </w:r>
    </w:p>
    <w:p w14:paraId="61E7A9F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0F704BF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b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urn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621DFC8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NTURNS = 2;</w:t>
      </w:r>
    </w:p>
    <w:p w14:paraId="336E4FD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</w:p>
    <w:p w14:paraId="29F9C1C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oub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6D8C8F0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andomGenerat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ge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andomGenerator.getInstanc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4457797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OfTh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6ADBFBE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sFinish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45B00A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unterOf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0234710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0E06D5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tat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ha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c = 32;</w:t>
      </w:r>
    </w:p>
    <w:p w14:paraId="2CCF4FA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82F176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etho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: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u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*/</w:t>
      </w:r>
    </w:p>
    <w:p w14:paraId="31A28A1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un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eakou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og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 */</w:t>
      </w:r>
    </w:p>
    <w:p w14:paraId="43975D0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u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20D7DD5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You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i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lo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ubsidiar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ethod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14:paraId="1453DEC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is.set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APPLICATION_WIDTH, APPLICATION_HEIGHT);</w:t>
      </w:r>
    </w:p>
    <w:p w14:paraId="70962F4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4CA1102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  <w:t>}</w:t>
      </w:r>
    </w:p>
    <w:p w14:paraId="59F5CC7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45B297D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i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6F7841C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OfTh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0;</w:t>
      </w:r>
    </w:p>
    <w:p w14:paraId="737FBF3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sFinish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a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06D67D4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unterOf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NBRICK_ROWS * NBRICKS_PER_ROW;</w:t>
      </w:r>
    </w:p>
    <w:p w14:paraId="6D9051A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49A279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38EEED9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(APPLICATION_WIDTH - PADDLE_WIDTH) / 2, APPLICATION_HEIGHT - PADDLE_Y_OFFSET);</w:t>
      </w:r>
    </w:p>
    <w:p w14:paraId="411D396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1930212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MouseListener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66757F6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KeyListener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44A4A9B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7C10C16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</w:p>
    <w:p w14:paraId="29D77A8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** </w:t>
      </w:r>
    </w:p>
    <w:p w14:paraId="4A849A9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d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</w:p>
    <w:p w14:paraId="5C2B248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7E2596E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0319F9E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hi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!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sFinish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1695B7F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08BF416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ve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2C3D89A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etect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4FD7899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heckForBallCollis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1AC6343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{</w:t>
      </w:r>
    </w:p>
    <w:p w14:paraId="40CE951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u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500);</w:t>
      </w:r>
    </w:p>
    <w:p w14:paraId="503BB05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&lt; 0)</w:t>
      </w:r>
    </w:p>
    <w:p w14:paraId="1CE99B0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8EE359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;</w:t>
      </w:r>
    </w:p>
    <w:p w14:paraId="7589A81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3D0308F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387CFBC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2DD3AC4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2C85E9D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8692EE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6639448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E0715D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unterOf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= 0) {</w:t>
      </w:r>
    </w:p>
    <w:p w14:paraId="30DD72F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"D:\\Eclipse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orkspac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Laboratory2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win.jpg");</w:t>
      </w:r>
    </w:p>
    <w:p w14:paraId="3A8FEE0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.set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/ 4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/ 4);</w:t>
      </w:r>
    </w:p>
    <w:p w14:paraId="3EAB784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(APPLICATION_WIDTH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) / 2, (APPLICATION_HEIGHT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 / 2);</w:t>
      </w:r>
    </w:p>
    <w:p w14:paraId="53313D2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{</w:t>
      </w:r>
    </w:p>
    <w:p w14:paraId="23044F2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"D:\\Eclipse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orkspac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Laboratory2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lose.jpg");</w:t>
      </w:r>
    </w:p>
    <w:p w14:paraId="775D24F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.set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/ 4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/ 4);</w:t>
      </w:r>
    </w:p>
    <w:p w14:paraId="4B5F1DF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(APPLICATION_WIDTH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) / 2, (APPLICATION_HEIGHT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 / 2);</w:t>
      </w:r>
    </w:p>
    <w:p w14:paraId="1B0DAD0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76B2C72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438EB0B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41ECB2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3C63789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pp</w:t>
      </w:r>
      <w:proofErr w:type="spellEnd"/>
    </w:p>
    <w:p w14:paraId="4F17381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48D08DE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03E0707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"D:\\Eclipse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orkspac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Laboratory2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r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am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\\background1.gif");</w:t>
      </w:r>
    </w:p>
    <w:p w14:paraId="5447831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.set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, APPLICATION_HEIGHT);</w:t>
      </w:r>
    </w:p>
    <w:p w14:paraId="567DA90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, 0, 0);</w:t>
      </w:r>
    </w:p>
    <w:p w14:paraId="2DC9716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410D87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54DD2E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059FE6A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</w:p>
    <w:p w14:paraId="6260FB4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@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x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ca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x</w:t>
      </w:r>
      <w:proofErr w:type="spellEnd"/>
    </w:p>
    <w:p w14:paraId="3D956FE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@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y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ca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y</w:t>
      </w:r>
      <w:proofErr w:type="spellEnd"/>
    </w:p>
    <w:p w14:paraId="28F2838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</w:p>
    <w:p w14:paraId="7AABA12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hap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</w:p>
    <w:p w14:paraId="25519B2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46BAD0B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x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y) {</w:t>
      </w:r>
    </w:p>
    <w:p w14:paraId="07E594E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R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x, y, PADDLE_WIDTH, PADDLE_HEIGHT);</w:t>
      </w:r>
    </w:p>
    <w:p w14:paraId="0D8E6A5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setFill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ru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2B9342B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whi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B72FA3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4F4D48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0F896D9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63E4F6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3F795E4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reat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i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hap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cation</w:t>
      </w:r>
      <w:proofErr w:type="spellEnd"/>
    </w:p>
    <w:p w14:paraId="2E22187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6D125FA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74ED821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i = 0; i &lt; NBRICKS_PER_ROW; i++) {</w:t>
      </w:r>
    </w:p>
    <w:p w14:paraId="56A5353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j = 0; j &lt; NBRICK_ROWS; j++) {</w:t>
      </w:r>
    </w:p>
    <w:p w14:paraId="1AF7CFC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R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</w:p>
    <w:p w14:paraId="2FEBF49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(APPLICATION_WIDTH - NBRICKS_PER_ROW * BRICK_WIDTH - (NBRICKS_PER_ROW - 1) * BRICK_SEP) / 2</w:t>
      </w:r>
    </w:p>
    <w:p w14:paraId="0A132E2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+ i * (BRICK_SEP + BRICK_WIDTH),</w:t>
      </w:r>
    </w:p>
    <w:p w14:paraId="1CDD89B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BRICK_Y_OFFSET + j * (BRICK_HEIGHT + BRICK_SEP), BRICK_WIDTH, BRICK_HEIGHT);</w:t>
      </w:r>
    </w:p>
    <w:p w14:paraId="79F8461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ru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4A66ED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j == 0 || j == 1) {</w:t>
      </w:r>
    </w:p>
    <w:p w14:paraId="3FF74A2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R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CE5AE4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R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625B1B3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5C30669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j == 2 || j == 3) {</w:t>
      </w:r>
    </w:p>
    <w:p w14:paraId="47DBDB7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ORAN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87F115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ORAN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DC8F76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41C8A24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j == 4 || j == 5) {</w:t>
      </w:r>
    </w:p>
    <w:p w14:paraId="490678E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YELLO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858FA1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YELLO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287F9C8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42A49BC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j == 6 || j == 7) {</w:t>
      </w:r>
    </w:p>
    <w:p w14:paraId="3FF98FC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GREE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640E187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GREE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BCC7BA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3EB0458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j == 8 || j == 9) {</w:t>
      </w:r>
    </w:p>
    <w:p w14:paraId="0B691F8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CY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AEBF1D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CY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28AA610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B586CA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7A4C53B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5D33D37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8455E1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08387A7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9BF11B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3217048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reat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p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.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iz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hap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speed</w:t>
      </w:r>
      <w:proofErr w:type="spellEnd"/>
    </w:p>
    <w:p w14:paraId="381481B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05C1DDF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796D304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!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OfTh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= NTURNS)) {</w:t>
      </w:r>
    </w:p>
    <w:p w14:paraId="6CE32FE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Ov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(APPLICATION_WIDTH - BALL_RADIUS) / 2, (APPLICATION_HEIGHT - BALL_RADIUS) / 2, BALL_RADIUS,</w:t>
      </w:r>
    </w:p>
    <w:p w14:paraId="62B1654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BALL_RADIUS);</w:t>
      </w:r>
    </w:p>
    <w:p w14:paraId="4A87C6E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setFill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ru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5E5C7B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set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whi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6B2C45E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setFillCol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or.WHI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C8250C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d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E620CC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2902AD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gen.nextDoub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1.0, 3.0);</w:t>
      </w:r>
    </w:p>
    <w:p w14:paraId="0FC96FE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gen.next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0.5))</w:t>
      </w:r>
    </w:p>
    <w:p w14:paraId="3DD7927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219CD8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gen.nextDoub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1.0, 3.0);</w:t>
      </w:r>
    </w:p>
    <w:p w14:paraId="02ED4FD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OfTh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++;</w:t>
      </w:r>
    </w:p>
    <w:p w14:paraId="651BADC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71E5EB7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1C86BB4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7CB494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usePress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useEv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4CC6919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as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.get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;</w:t>
      </w:r>
    </w:p>
    <w:p w14:paraId="78CB35D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6DCCAC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F5CEAB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useDragg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useEv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2AA5834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lt;= APPLICATION_WIDTH - PADDLE_WIDTH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gt;= 0) {</w:t>
      </w:r>
    </w:p>
    <w:p w14:paraId="2AAA7DD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ast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, 0);</w:t>
      </w:r>
    </w:p>
    <w:p w14:paraId="69AA26F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as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.get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;</w:t>
      </w:r>
    </w:p>
    <w:p w14:paraId="3FA5188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{</w:t>
      </w:r>
    </w:p>
    <w:p w14:paraId="3BAC0F7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gt; APPLICATION_WIDTH - PADDLE_WIDTH)</w:t>
      </w:r>
    </w:p>
    <w:p w14:paraId="52D97F0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APPLICATION_WIDTH - PADDLE_WIDTH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, 0);</w:t>
      </w:r>
    </w:p>
    <w:p w14:paraId="7CEAF79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lt; 0)</w:t>
      </w:r>
    </w:p>
    <w:p w14:paraId="5D2A84E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, 0);</w:t>
      </w:r>
    </w:p>
    <w:p w14:paraId="433A3CC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C3B9A5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059C6D2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D13FC1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ublic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keyTyp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KeyEv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62BB859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.getKeyCha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== c) {</w:t>
      </w:r>
    </w:p>
    <w:p w14:paraId="4F005C9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= 1.1;</w:t>
      </w:r>
    </w:p>
    <w:p w14:paraId="5BEC5D2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*= 1.1;</w:t>
      </w:r>
    </w:p>
    <w:p w14:paraId="15BD79C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0F5A96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0B6F98C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345AA8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32AC679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v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nd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ot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h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1B0E140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0623D93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ove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284FF58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1E8C30B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336889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u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10);</w:t>
      </w:r>
    </w:p>
    <w:p w14:paraId="5E220E9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;</w:t>
      </w:r>
    </w:p>
    <w:p w14:paraId="5B95E67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BALL_RADIUS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;</w:t>
      </w:r>
    </w:p>
    <w:p w14:paraId="20B70B2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+ BALL_RADIUS);</w:t>
      </w:r>
    </w:p>
    <w:p w14:paraId="2934435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ew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BALL_RADIUS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+ BALL_RADIUS);</w:t>
      </w:r>
    </w:p>
    <w:p w14:paraId="55084ED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3AC4D5E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C4F1CA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20AA6F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</w:p>
    <w:p w14:paraId="1DB4B82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908DF2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2466674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etElementA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</w:p>
    <w:p w14:paraId="07944BB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etElementA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F2A2F5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7066A70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D224E2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>/**</w:t>
      </w:r>
    </w:p>
    <w:p w14:paraId="181DC26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hang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irec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epend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ng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</w:t>
      </w:r>
    </w:p>
    <w:p w14:paraId="48B8C4A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 xml:space="preserve"> */</w:t>
      </w:r>
    </w:p>
    <w:p w14:paraId="735C706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etect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3C516C1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To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AADC46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Botto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754161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FDFF0B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1D230C4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Ang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||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</w:t>
      </w:r>
    </w:p>
    <w:p w14:paraId="6499D6A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||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) ||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7CCDAC7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95E80E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/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s</w:t>
      </w:r>
      <w:proofErr w:type="spellEnd"/>
    </w:p>
    <w:p w14:paraId="39854F1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A378EA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068751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2608D5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5D1BB70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0B49284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/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rame</w:t>
      </w:r>
      <w:proofErr w:type="spellEnd"/>
    </w:p>
    <w:p w14:paraId="109B60D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lt;= 0</w:t>
      </w:r>
    </w:p>
    <w:p w14:paraId="33DE2C2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||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gt;= APPLICATION_WIDTH){</w:t>
      </w:r>
    </w:p>
    <w:p w14:paraId="6D4FF80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2FEA2E8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4607EE1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&lt;= 0) {</w:t>
      </w:r>
    </w:p>
    <w:p w14:paraId="394614F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50A01AE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936015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//</w:t>
      </w:r>
    </w:p>
    <w:p w14:paraId="17DD46A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Top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1EEB964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EF040E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71F709C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2D3FF18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Botto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0921FC8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77E2504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02F010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66470A6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E683A8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F9B71E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596E0269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6C5F5F4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21D6ADD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43D7C79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481054A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}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el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Ang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358B727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1B4029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-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31D5661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62BAD33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44550F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/*</w:t>
      </w:r>
    </w:p>
    <w:p w14:paraId="62404D8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ix</w:t>
      </w:r>
      <w:proofErr w:type="spellEnd"/>
    </w:p>
    <w:p w14:paraId="57EC060B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14B0BC7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gt;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</w:t>
      </w:r>
    </w:p>
    <w:p w14:paraId="5B3A433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lt;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</w:t>
      </w:r>
    </w:p>
    <w:p w14:paraId="6530B09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gt;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</w:t>
      </w:r>
    </w:p>
    <w:p w14:paraId="17F2E85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lt;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+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Wid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</w:t>
      </w:r>
    </w:p>
    <w:p w14:paraId="5CC7615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setLocat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X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,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-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He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);</w:t>
      </w:r>
    </w:p>
    <w:p w14:paraId="67EF02E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574E404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700431F7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/**</w:t>
      </w:r>
    </w:p>
    <w:p w14:paraId="6BFDB296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Metho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fo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elet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after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</w:t>
      </w:r>
    </w:p>
    <w:p w14:paraId="7EB9070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</w:t>
      </w:r>
    </w:p>
    <w:p w14:paraId="1B4F45A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@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ram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</w:p>
    <w:p w14:paraId="4B2ED9E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           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</w:t>
      </w:r>
      <w:proofErr w:type="spellEnd"/>
    </w:p>
    <w:p w14:paraId="5F693C8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 */</w:t>
      </w:r>
    </w:p>
    <w:p w14:paraId="634475F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Eleme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546F4E6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/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defin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ing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obj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.</w:t>
      </w:r>
    </w:p>
    <w:p w14:paraId="4D201AB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Obj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etElementA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63AEA38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3DC3FD8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 xml:space="preserve">//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sion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th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s</w:t>
      </w:r>
      <w:proofErr w:type="spellEnd"/>
    </w:p>
    <w:p w14:paraId="22E1360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!=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34E351B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FC192E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unterOf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--;</w:t>
      </w:r>
    </w:p>
    <w:p w14:paraId="102E343D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unterOfBricks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==0)</w:t>
      </w:r>
    </w:p>
    <w:p w14:paraId="5796CD1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sFinish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ru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F46EFC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lastRenderedPageBreak/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6F68976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1A843D0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rivat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voi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heckForBallCollisio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) {</w:t>
      </w:r>
    </w:p>
    <w:p w14:paraId="5E2618D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.getY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() &gt;= APPLICATION_HEIGHT &amp;&amp;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!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 {</w:t>
      </w:r>
    </w:p>
    <w:p w14:paraId="769323F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remov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);</w:t>
      </w:r>
    </w:p>
    <w:p w14:paraId="05D8190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E45922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(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NumOfTheTur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= NTURNS) {</w:t>
      </w:r>
    </w:p>
    <w:p w14:paraId="5E042C1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isFinishe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tru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611B82D5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77770C7A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2D26A220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  <w:t>}</w:t>
      </w:r>
    </w:p>
    <w:p w14:paraId="3E267E9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</w:p>
    <w:p w14:paraId="65D24B7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Obj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collid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FA5859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os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C03EE7E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win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5DE1276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Imag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ckground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21B2374C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D002903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Upp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A32401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Lef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4D190B1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LowerRigh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6A8A414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Poin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las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EAB5B92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Ova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all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1EE4D4BF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R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bricke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4BC25BA8" w14:textId="77777777" w:rsidR="00C90C45" w:rsidRPr="00C90C45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ab/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GRect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90C45">
        <w:rPr>
          <w:rFonts w:ascii="Consolas" w:eastAsia="Times New Roman" w:hAnsi="Consolas" w:cs="Times New Roman"/>
          <w:sz w:val="20"/>
          <w:szCs w:val="20"/>
        </w:rPr>
        <w:t>paddle</w:t>
      </w:r>
      <w:proofErr w:type="spellEnd"/>
      <w:r w:rsidRPr="00C90C45">
        <w:rPr>
          <w:rFonts w:ascii="Consolas" w:eastAsia="Times New Roman" w:hAnsi="Consolas" w:cs="Times New Roman"/>
          <w:sz w:val="20"/>
          <w:szCs w:val="20"/>
        </w:rPr>
        <w:t>;</w:t>
      </w:r>
    </w:p>
    <w:p w14:paraId="3F91F812" w14:textId="7A4325AD" w:rsidR="00A10C4D" w:rsidRPr="0054094D" w:rsidRDefault="00C90C45" w:rsidP="00C90C45">
      <w:pPr>
        <w:rPr>
          <w:rFonts w:ascii="Consolas" w:eastAsia="Times New Roman" w:hAnsi="Consolas" w:cs="Times New Roman"/>
          <w:sz w:val="20"/>
          <w:szCs w:val="20"/>
        </w:rPr>
      </w:pPr>
      <w:r w:rsidRPr="00C90C45">
        <w:rPr>
          <w:rFonts w:ascii="Consolas" w:eastAsia="Times New Roman" w:hAnsi="Consolas" w:cs="Times New Roman"/>
          <w:sz w:val="20"/>
          <w:szCs w:val="20"/>
        </w:rPr>
        <w:t>}</w:t>
      </w:r>
    </w:p>
    <w:p w14:paraId="1E582691" w14:textId="15BFE1DA" w:rsidR="008E1FA3" w:rsidRPr="0054094D" w:rsidRDefault="008E1FA3" w:rsidP="00A10C4D">
      <w:pPr>
        <w:rPr>
          <w:rFonts w:ascii="Consolas" w:eastAsia="Times New Roman" w:hAnsi="Consolas" w:cs="Times New Roman"/>
          <w:sz w:val="20"/>
          <w:szCs w:val="20"/>
        </w:rPr>
      </w:pPr>
    </w:p>
    <w:sectPr w:rsidR="008E1FA3" w:rsidRPr="0054094D" w:rsidSect="00C82959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9A7C" w14:textId="77777777" w:rsidR="003D2C37" w:rsidRDefault="003D2C37" w:rsidP="00C82959">
      <w:pPr>
        <w:spacing w:after="0" w:line="240" w:lineRule="auto"/>
      </w:pPr>
      <w:r>
        <w:separator/>
      </w:r>
    </w:p>
  </w:endnote>
  <w:endnote w:type="continuationSeparator" w:id="0">
    <w:p w14:paraId="4DEF4217" w14:textId="77777777" w:rsidR="003D2C37" w:rsidRDefault="003D2C37" w:rsidP="00C8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2AC0" w14:textId="77777777" w:rsidR="003D2C37" w:rsidRDefault="003D2C37" w:rsidP="00C82959">
      <w:pPr>
        <w:spacing w:after="0" w:line="240" w:lineRule="auto"/>
      </w:pPr>
      <w:r>
        <w:separator/>
      </w:r>
    </w:p>
  </w:footnote>
  <w:footnote w:type="continuationSeparator" w:id="0">
    <w:p w14:paraId="7538AA0A" w14:textId="77777777" w:rsidR="003D2C37" w:rsidRDefault="003D2C37" w:rsidP="00C8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954057"/>
      <w:docPartObj>
        <w:docPartGallery w:val="Page Numbers (Top of Page)"/>
        <w:docPartUnique/>
      </w:docPartObj>
    </w:sdtPr>
    <w:sdtContent>
      <w:p w14:paraId="12693E04" w14:textId="54C862B2" w:rsidR="000D14D6" w:rsidRDefault="000D14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6209" w14:textId="77777777" w:rsidR="000D14D6" w:rsidRDefault="000D14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BC7"/>
    <w:multiLevelType w:val="multilevel"/>
    <w:tmpl w:val="35E6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D0FF6"/>
    <w:multiLevelType w:val="hybridMultilevel"/>
    <w:tmpl w:val="FA7C21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378A3"/>
    <w:multiLevelType w:val="hybridMultilevel"/>
    <w:tmpl w:val="D126185A"/>
    <w:lvl w:ilvl="0" w:tplc="B36A5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66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2A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0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EA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9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3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A1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7C89"/>
    <w:multiLevelType w:val="hybridMultilevel"/>
    <w:tmpl w:val="0DF01566"/>
    <w:lvl w:ilvl="0" w:tplc="2064F21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D0D4ACE"/>
    <w:multiLevelType w:val="hybridMultilevel"/>
    <w:tmpl w:val="285EF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540A"/>
    <w:multiLevelType w:val="hybridMultilevel"/>
    <w:tmpl w:val="76BCAE48"/>
    <w:lvl w:ilvl="0" w:tplc="7246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D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8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62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4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8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0B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0B75"/>
    <w:multiLevelType w:val="hybridMultilevel"/>
    <w:tmpl w:val="7C14735C"/>
    <w:lvl w:ilvl="0" w:tplc="30CA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6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E7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6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42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0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B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C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12690"/>
    <w:multiLevelType w:val="hybridMultilevel"/>
    <w:tmpl w:val="396E9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52C43"/>
    <w:multiLevelType w:val="hybridMultilevel"/>
    <w:tmpl w:val="A97201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88"/>
    <w:rsid w:val="00005F0D"/>
    <w:rsid w:val="00053647"/>
    <w:rsid w:val="000D14D6"/>
    <w:rsid w:val="0014186A"/>
    <w:rsid w:val="001C276D"/>
    <w:rsid w:val="001C59DC"/>
    <w:rsid w:val="002541E8"/>
    <w:rsid w:val="002978E8"/>
    <w:rsid w:val="003D2C37"/>
    <w:rsid w:val="00434723"/>
    <w:rsid w:val="00443A9A"/>
    <w:rsid w:val="004667B8"/>
    <w:rsid w:val="0054094D"/>
    <w:rsid w:val="0055284E"/>
    <w:rsid w:val="00595A40"/>
    <w:rsid w:val="00654257"/>
    <w:rsid w:val="006D5FFA"/>
    <w:rsid w:val="00744DEC"/>
    <w:rsid w:val="0077383E"/>
    <w:rsid w:val="0081550E"/>
    <w:rsid w:val="008E1FA3"/>
    <w:rsid w:val="00A10C4D"/>
    <w:rsid w:val="00A21042"/>
    <w:rsid w:val="00A65F80"/>
    <w:rsid w:val="00B62F88"/>
    <w:rsid w:val="00B73C23"/>
    <w:rsid w:val="00C8270D"/>
    <w:rsid w:val="00C82959"/>
    <w:rsid w:val="00C90C45"/>
    <w:rsid w:val="00D77E27"/>
    <w:rsid w:val="00E21FEF"/>
    <w:rsid w:val="00E537BF"/>
    <w:rsid w:val="00E754BA"/>
    <w:rsid w:val="00F27215"/>
    <w:rsid w:val="00F60D1C"/>
    <w:rsid w:val="00F82D16"/>
    <w:rsid w:val="48CC8CA6"/>
    <w:rsid w:val="7BCB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05B0"/>
  <w15:chartTrackingRefBased/>
  <w15:docId w15:val="{5C743687-7A44-4360-A4A7-93D2449E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959"/>
  </w:style>
  <w:style w:type="paragraph" w:styleId="a5">
    <w:name w:val="footer"/>
    <w:basedOn w:val="a"/>
    <w:link w:val="a6"/>
    <w:uiPriority w:val="99"/>
    <w:unhideWhenUsed/>
    <w:rsid w:val="00C829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959"/>
  </w:style>
  <w:style w:type="character" w:customStyle="1" w:styleId="10">
    <w:name w:val="Заголовок 1 Знак"/>
    <w:basedOn w:val="a0"/>
    <w:link w:val="1"/>
    <w:uiPriority w:val="9"/>
    <w:rsid w:val="00F8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82D16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82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F82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2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82D16"/>
    <w:pPr>
      <w:spacing w:after="100"/>
    </w:pPr>
  </w:style>
  <w:style w:type="character" w:styleId="aa">
    <w:name w:val="Hyperlink"/>
    <w:basedOn w:val="a0"/>
    <w:uiPriority w:val="99"/>
    <w:unhideWhenUsed/>
    <w:rsid w:val="00F82D1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C095-BF6D-43F8-95DF-290D461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885</Words>
  <Characters>5635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к Артем Олегович</dc:creator>
  <cp:keywords/>
  <dc:description/>
  <cp:lastModifiedBy>Тітарчук Вероніка Олександрівна</cp:lastModifiedBy>
  <cp:revision>2</cp:revision>
  <dcterms:created xsi:type="dcterms:W3CDTF">2020-04-20T16:29:00Z</dcterms:created>
  <dcterms:modified xsi:type="dcterms:W3CDTF">2020-04-20T16:29:00Z</dcterms:modified>
</cp:coreProperties>
</file>